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Y OF FABRICS OF GEOLOGICAL BO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Y OF FABRICS OF GEOLOGICAL BO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861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THE STUDY OF FABRICS OF GEOLOGICAL BO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